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AAF3A" w14:textId="2C7CAC32" w:rsidR="00F9226F" w:rsidRPr="00600B54" w:rsidRDefault="00F9226F" w:rsidP="00600B54">
      <w:pPr>
        <w:pStyle w:val="Default"/>
        <w:rPr>
          <w:b/>
          <w:sz w:val="22"/>
          <w:szCs w:val="18"/>
          <w:highlight w:val="yellow"/>
        </w:rPr>
      </w:pPr>
      <w:r w:rsidRPr="00600B54">
        <w:rPr>
          <w:b/>
          <w:sz w:val="22"/>
          <w:szCs w:val="18"/>
          <w:highlight w:val="yellow"/>
        </w:rPr>
        <w:t>History Resume Template</w:t>
      </w:r>
      <w:r w:rsidR="00600B54">
        <w:rPr>
          <w:b/>
          <w:sz w:val="22"/>
          <w:szCs w:val="18"/>
          <w:highlight w:val="yellow"/>
        </w:rPr>
        <w:t xml:space="preserve"> (DON’T INCLUDE THIS)</w:t>
      </w:r>
      <w:r w:rsidRPr="00600B54">
        <w:rPr>
          <w:b/>
          <w:sz w:val="22"/>
          <w:szCs w:val="18"/>
          <w:highlight w:val="yellow"/>
        </w:rPr>
        <w:t xml:space="preserve"> </w:t>
      </w:r>
    </w:p>
    <w:p w14:paraId="677E9053" w14:textId="23D2074C" w:rsidR="0038701C" w:rsidRPr="00600B54" w:rsidRDefault="0038701C" w:rsidP="00600B54">
      <w:pPr>
        <w:pStyle w:val="Default"/>
        <w:pBdr>
          <w:bottom w:val="single" w:sz="6" w:space="1" w:color="auto"/>
        </w:pBdr>
        <w:rPr>
          <w:sz w:val="14"/>
          <w:szCs w:val="16"/>
          <w:highlight w:val="yellow"/>
        </w:rPr>
      </w:pPr>
      <w:r w:rsidRPr="00600B54">
        <w:rPr>
          <w:sz w:val="14"/>
          <w:szCs w:val="16"/>
          <w:highlight w:val="yellow"/>
        </w:rPr>
        <w:t>Career Center</w:t>
      </w:r>
    </w:p>
    <w:p w14:paraId="4B6EA276" w14:textId="1AA2B72E" w:rsidR="00FD53AB" w:rsidRPr="00600B54" w:rsidRDefault="00FD53AB" w:rsidP="00600B54">
      <w:pPr>
        <w:pStyle w:val="Default"/>
        <w:pBdr>
          <w:bottom w:val="single" w:sz="6" w:space="1" w:color="auto"/>
        </w:pBdr>
        <w:rPr>
          <w:sz w:val="14"/>
          <w:szCs w:val="16"/>
          <w:highlight w:val="yellow"/>
        </w:rPr>
      </w:pPr>
      <w:r w:rsidRPr="00600B54">
        <w:rPr>
          <w:sz w:val="14"/>
          <w:szCs w:val="16"/>
          <w:highlight w:val="yellow"/>
        </w:rPr>
        <w:t>Shippensburg University of Pennsylvania</w:t>
      </w:r>
    </w:p>
    <w:p w14:paraId="59619971" w14:textId="0FD15084" w:rsidR="00F9226F" w:rsidRPr="00600B54" w:rsidRDefault="00F9226F" w:rsidP="00600B54">
      <w:pPr>
        <w:pStyle w:val="Default"/>
        <w:pBdr>
          <w:bottom w:val="single" w:sz="6" w:space="1" w:color="auto"/>
        </w:pBdr>
        <w:rPr>
          <w:sz w:val="14"/>
          <w:szCs w:val="18"/>
        </w:rPr>
      </w:pPr>
      <w:r w:rsidRPr="00600B54">
        <w:rPr>
          <w:sz w:val="14"/>
          <w:szCs w:val="16"/>
          <w:highlight w:val="yellow"/>
        </w:rPr>
        <w:t xml:space="preserve">career@ship.edu ∙ </w:t>
      </w:r>
      <w:r w:rsidR="0038701C" w:rsidRPr="00600B54">
        <w:rPr>
          <w:sz w:val="14"/>
          <w:szCs w:val="16"/>
          <w:highlight w:val="yellow"/>
        </w:rPr>
        <w:t xml:space="preserve">career.ship.edu </w:t>
      </w:r>
      <w:r w:rsidRPr="00600B54">
        <w:rPr>
          <w:sz w:val="14"/>
          <w:szCs w:val="16"/>
          <w:highlight w:val="yellow"/>
        </w:rPr>
        <w:t xml:space="preserve">∙ </w:t>
      </w:r>
      <w:r w:rsidRPr="00600B54">
        <w:rPr>
          <w:sz w:val="14"/>
          <w:szCs w:val="18"/>
          <w:highlight w:val="yellow"/>
        </w:rPr>
        <w:t>717-477-1484</w:t>
      </w:r>
    </w:p>
    <w:p w14:paraId="10486144" w14:textId="77777777" w:rsidR="00F9226F" w:rsidRDefault="00F9226F" w:rsidP="00F9226F">
      <w:pPr>
        <w:pStyle w:val="Default"/>
        <w:jc w:val="center"/>
        <w:rPr>
          <w:sz w:val="12"/>
          <w:szCs w:val="22"/>
        </w:rPr>
      </w:pPr>
    </w:p>
    <w:p w14:paraId="43C81FAE" w14:textId="77777777" w:rsidR="00020DAA" w:rsidRPr="00F9226F" w:rsidRDefault="00E61603" w:rsidP="007D6957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F9226F">
        <w:rPr>
          <w:rFonts w:ascii="Times New Roman" w:hAnsi="Times New Roman" w:cs="Times New Roman"/>
          <w:b/>
          <w:i w:val="0"/>
          <w:sz w:val="44"/>
          <w:szCs w:val="48"/>
        </w:rPr>
        <w:t>Name</w:t>
      </w:r>
    </w:p>
    <w:p w14:paraId="6F7435F7" w14:textId="77777777" w:rsidR="001921D1" w:rsidRPr="00E40BBC" w:rsidRDefault="001921D1" w:rsidP="001921D1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>
        <w:rPr>
          <w:rFonts w:ascii="Times New Roman" w:hAnsi="Times New Roman" w:cs="Times New Roman"/>
          <w:i w:val="0"/>
          <w:sz w:val="18"/>
        </w:rPr>
        <w:t xml:space="preserve"> (name, phone number, email address)</w:t>
      </w:r>
    </w:p>
    <w:p w14:paraId="58474A2D" w14:textId="77777777" w:rsidR="001921D1" w:rsidRDefault="001921D1" w:rsidP="00923FEC">
      <w:pPr>
        <w:spacing w:after="0"/>
        <w:rPr>
          <w:rFonts w:ascii="Times New Roman" w:hAnsi="Times New Roman" w:cs="Times New Roman"/>
          <w:b/>
          <w:i w:val="0"/>
          <w:szCs w:val="22"/>
        </w:rPr>
      </w:pPr>
    </w:p>
    <w:p w14:paraId="41F58D85" w14:textId="77777777" w:rsidR="00D55D1D" w:rsidRPr="00320843" w:rsidRDefault="00923FEC" w:rsidP="00D55D1D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b/>
          <w:i w:val="0"/>
          <w:sz w:val="22"/>
          <w:szCs w:val="22"/>
        </w:rPr>
        <w:t>EDUCATION/TRAINING</w:t>
      </w:r>
      <w:r w:rsidR="00D55D1D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D55D1D" w:rsidRPr="00320843">
        <w:rPr>
          <w:rFonts w:ascii="Times New Roman" w:hAnsi="Times New Roman" w:cs="Times New Roman"/>
          <w:sz w:val="22"/>
          <w:szCs w:val="22"/>
        </w:rPr>
        <w:t>(TRAINING is optional)</w:t>
      </w:r>
    </w:p>
    <w:p w14:paraId="0442F3BF" w14:textId="77777777" w:rsidR="00D55D1D" w:rsidRPr="00320843" w:rsidRDefault="00923FEC" w:rsidP="00D55D1D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</w:t>
      </w:r>
      <w:r w:rsidR="00D50C59" w:rsidRPr="00D55D1D">
        <w:rPr>
          <w:rFonts w:ascii="Times New Roman" w:hAnsi="Times New Roman" w:cs="Times New Roman"/>
          <w:b/>
          <w:i w:val="0"/>
          <w:sz w:val="22"/>
          <w:szCs w:val="22"/>
        </w:rPr>
        <w:t>Arts in History</w:t>
      </w:r>
      <w:r w:rsidR="00E7582E" w:rsidRPr="00D55D1D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 w:rsidR="00E7582E" w:rsidRPr="00D55D1D">
        <w:rPr>
          <w:rFonts w:ascii="Times New Roman" w:hAnsi="Times New Roman" w:cs="Times New Roman"/>
          <w:i w:val="0"/>
          <w:sz w:val="22"/>
          <w:szCs w:val="22"/>
        </w:rPr>
        <w:t>Expected Graduation</w:t>
      </w:r>
      <w:r w:rsidR="00D55D1D">
        <w:rPr>
          <w:rFonts w:ascii="Times New Roman" w:hAnsi="Times New Roman" w:cs="Times New Roman"/>
          <w:i w:val="0"/>
          <w:sz w:val="22"/>
          <w:szCs w:val="22"/>
        </w:rPr>
        <w:t>,</w:t>
      </w:r>
      <w:r w:rsidR="00E7582E" w:rsidRPr="00D55D1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D55D1D">
        <w:rPr>
          <w:rFonts w:ascii="Times New Roman" w:hAnsi="Times New Roman" w:cs="Times New Roman"/>
          <w:i w:val="0"/>
          <w:sz w:val="22"/>
          <w:szCs w:val="22"/>
        </w:rPr>
        <w:t>Month, Year</w:t>
      </w:r>
    </w:p>
    <w:p w14:paraId="178DA45B" w14:textId="019E96FF" w:rsidR="00923FEC" w:rsidRPr="00D55D1D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i w:val="0"/>
          <w:sz w:val="22"/>
          <w:szCs w:val="22"/>
        </w:rPr>
        <w:t>Concentration:</w:t>
      </w:r>
      <w:r w:rsidR="0090194B" w:rsidRPr="00D55D1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D55D1D" w:rsidRPr="00D55D1D">
        <w:rPr>
          <w:rFonts w:ascii="Times New Roman" w:hAnsi="Times New Roman" w:cs="Times New Roman"/>
          <w:sz w:val="22"/>
          <w:szCs w:val="22"/>
        </w:rPr>
        <w:t xml:space="preserve">(Select </w:t>
      </w:r>
      <w:r w:rsidR="0090194B" w:rsidRPr="00D55D1D">
        <w:rPr>
          <w:rFonts w:ascii="Times New Roman" w:hAnsi="Times New Roman" w:cs="Times New Roman"/>
          <w:sz w:val="22"/>
          <w:szCs w:val="22"/>
        </w:rPr>
        <w:t>*American</w:t>
      </w:r>
      <w:r w:rsidR="00E86FA5">
        <w:rPr>
          <w:rFonts w:ascii="Times New Roman" w:hAnsi="Times New Roman" w:cs="Times New Roman"/>
          <w:sz w:val="22"/>
          <w:szCs w:val="22"/>
        </w:rPr>
        <w:t xml:space="preserve"> History</w:t>
      </w:r>
      <w:r w:rsidR="0090194B" w:rsidRPr="00D55D1D">
        <w:rPr>
          <w:rFonts w:ascii="Times New Roman" w:hAnsi="Times New Roman" w:cs="Times New Roman"/>
          <w:sz w:val="22"/>
          <w:szCs w:val="22"/>
        </w:rPr>
        <w:t>, Asia</w:t>
      </w:r>
      <w:r w:rsidR="00E86FA5">
        <w:rPr>
          <w:rFonts w:ascii="Times New Roman" w:hAnsi="Times New Roman" w:cs="Times New Roman"/>
          <w:sz w:val="22"/>
          <w:szCs w:val="22"/>
        </w:rPr>
        <w:t>n</w:t>
      </w:r>
      <w:r w:rsidR="0090194B" w:rsidRPr="00D55D1D">
        <w:rPr>
          <w:rFonts w:ascii="Times New Roman" w:hAnsi="Times New Roman" w:cs="Times New Roman"/>
          <w:sz w:val="22"/>
          <w:szCs w:val="22"/>
        </w:rPr>
        <w:t xml:space="preserve"> &amp; Middle Eastern</w:t>
      </w:r>
      <w:r w:rsidR="00E86FA5">
        <w:rPr>
          <w:rFonts w:ascii="Times New Roman" w:hAnsi="Times New Roman" w:cs="Times New Roman"/>
          <w:sz w:val="22"/>
          <w:szCs w:val="22"/>
        </w:rPr>
        <w:t xml:space="preserve"> History</w:t>
      </w:r>
      <w:r w:rsidR="0090194B" w:rsidRPr="00D55D1D">
        <w:rPr>
          <w:rFonts w:ascii="Times New Roman" w:hAnsi="Times New Roman" w:cs="Times New Roman"/>
          <w:sz w:val="22"/>
          <w:szCs w:val="22"/>
        </w:rPr>
        <w:t xml:space="preserve">, European History, </w:t>
      </w:r>
      <w:r w:rsidR="00E86FA5">
        <w:rPr>
          <w:rFonts w:ascii="Times New Roman" w:hAnsi="Times New Roman" w:cs="Times New Roman"/>
          <w:sz w:val="22"/>
          <w:szCs w:val="22"/>
        </w:rPr>
        <w:t xml:space="preserve">or </w:t>
      </w:r>
      <w:r w:rsidR="0090194B" w:rsidRPr="00D55D1D">
        <w:rPr>
          <w:rFonts w:ascii="Times New Roman" w:hAnsi="Times New Roman" w:cs="Times New Roman"/>
          <w:sz w:val="22"/>
          <w:szCs w:val="22"/>
        </w:rPr>
        <w:t>Public History,*</w:t>
      </w:r>
      <w:r w:rsidR="00D55D1D" w:rsidRPr="00D55D1D">
        <w:rPr>
          <w:rFonts w:ascii="Times New Roman" w:hAnsi="Times New Roman" w:cs="Times New Roman"/>
          <w:sz w:val="22"/>
          <w:szCs w:val="22"/>
        </w:rPr>
        <w:t>)</w:t>
      </w:r>
    </w:p>
    <w:p w14:paraId="2FE6F2DA" w14:textId="77777777" w:rsidR="00E7582E" w:rsidRPr="00D55D1D" w:rsidRDefault="00E7582E" w:rsidP="00E7582E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i w:val="0"/>
          <w:sz w:val="22"/>
          <w:szCs w:val="22"/>
        </w:rPr>
        <w:t>Minor: (</w:t>
      </w:r>
      <w:r w:rsidRPr="00D55D1D">
        <w:rPr>
          <w:rFonts w:ascii="Times New Roman" w:hAnsi="Times New Roman" w:cs="Times New Roman"/>
          <w:sz w:val="22"/>
          <w:szCs w:val="22"/>
        </w:rPr>
        <w:t>if applicable</w:t>
      </w:r>
      <w:r w:rsidRPr="00D55D1D">
        <w:rPr>
          <w:rFonts w:ascii="Times New Roman" w:hAnsi="Times New Roman" w:cs="Times New Roman"/>
          <w:i w:val="0"/>
          <w:sz w:val="22"/>
          <w:szCs w:val="22"/>
        </w:rPr>
        <w:t>)</w:t>
      </w:r>
    </w:p>
    <w:p w14:paraId="49FF6D16" w14:textId="77777777" w:rsidR="00923FEC" w:rsidRPr="00D55D1D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6708C14D" w14:textId="6DFAF0F4" w:rsidR="00923FEC" w:rsidRPr="00D55D1D" w:rsidRDefault="0038701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G</w:t>
      </w:r>
      <w:r w:rsidR="00923FEC" w:rsidRPr="00D55D1D">
        <w:rPr>
          <w:rFonts w:ascii="Times New Roman" w:hAnsi="Times New Roman" w:cs="Times New Roman"/>
          <w:i w:val="0"/>
          <w:sz w:val="22"/>
          <w:szCs w:val="22"/>
        </w:rPr>
        <w:t>PA:</w:t>
      </w:r>
      <w:r w:rsidR="00E7582E" w:rsidRPr="00D55D1D">
        <w:rPr>
          <w:rFonts w:ascii="Times New Roman" w:hAnsi="Times New Roman" w:cs="Times New Roman"/>
          <w:i w:val="0"/>
          <w:sz w:val="22"/>
          <w:szCs w:val="22"/>
        </w:rPr>
        <w:t xml:space="preserve"> (list if noteworthy; 3.0+)</w:t>
      </w:r>
    </w:p>
    <w:p w14:paraId="55EC9EC8" w14:textId="77777777" w:rsidR="00923FEC" w:rsidRPr="00D55D1D" w:rsidRDefault="00923FEC" w:rsidP="00923FEC">
      <w:pPr>
        <w:spacing w:after="0"/>
        <w:rPr>
          <w:rFonts w:ascii="Times New Roman" w:hAnsi="Times New Roman" w:cs="Times New Roman"/>
          <w:i w:val="0"/>
          <w:sz w:val="16"/>
          <w:szCs w:val="22"/>
        </w:rPr>
      </w:pPr>
    </w:p>
    <w:p w14:paraId="71944980" w14:textId="77777777" w:rsidR="00927095" w:rsidRPr="00D55D1D" w:rsidRDefault="007D6957" w:rsidP="00E7582E">
      <w:pPr>
        <w:tabs>
          <w:tab w:val="left" w:pos="360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D55D1D">
        <w:rPr>
          <w:rFonts w:ascii="Times New Roman" w:hAnsi="Times New Roman" w:cs="Times New Roman"/>
          <w:b/>
          <w:i w:val="0"/>
          <w:sz w:val="22"/>
          <w:szCs w:val="22"/>
        </w:rPr>
        <w:tab/>
      </w:r>
      <w:r w:rsidR="00E7582E" w:rsidRPr="00D55D1D">
        <w:rPr>
          <w:rFonts w:ascii="Times New Roman" w:hAnsi="Times New Roman" w:cs="Times New Roman"/>
          <w:b/>
          <w:i w:val="0"/>
          <w:sz w:val="22"/>
          <w:szCs w:val="22"/>
        </w:rPr>
        <w:t>Possible subheadings under education:</w:t>
      </w:r>
      <w:r w:rsidR="00E7582E" w:rsidRPr="00D55D1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7582E" w:rsidRPr="00D55D1D">
        <w:rPr>
          <w:rFonts w:ascii="Times New Roman" w:hAnsi="Times New Roman" w:cs="Times New Roman"/>
          <w:sz w:val="22"/>
          <w:szCs w:val="22"/>
        </w:rPr>
        <w:t>Study Abroad, Honors, Relevant Coursework</w:t>
      </w:r>
    </w:p>
    <w:p w14:paraId="60D4B473" w14:textId="77777777" w:rsidR="00E7582E" w:rsidRDefault="00E7582E" w:rsidP="00E7582E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5B1B90D8" w14:textId="77777777" w:rsidR="00D55D1D" w:rsidRPr="00320843" w:rsidRDefault="00D55D1D" w:rsidP="00D55D1D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 xml:space="preserve">LANGUAGES </w:t>
      </w:r>
      <w:r w:rsidRPr="00320843">
        <w:rPr>
          <w:rFonts w:ascii="Times New Roman" w:hAnsi="Times New Roman" w:cs="Times New Roman"/>
          <w:sz w:val="22"/>
          <w:szCs w:val="22"/>
        </w:rPr>
        <w:t>(include level of proficiency)</w:t>
      </w:r>
    </w:p>
    <w:p w14:paraId="4B908BFB" w14:textId="77777777" w:rsidR="00D55D1D" w:rsidRPr="00D55D1D" w:rsidRDefault="00D55D1D" w:rsidP="00E7582E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0356EA0A" w14:textId="77777777" w:rsidR="00C53CE5" w:rsidRPr="00D55D1D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b/>
          <w:i w:val="0"/>
          <w:sz w:val="22"/>
          <w:szCs w:val="22"/>
        </w:rPr>
        <w:t>PROFESSIONAL INTERNSHIPS</w:t>
      </w:r>
    </w:p>
    <w:p w14:paraId="385D2A8B" w14:textId="77777777" w:rsidR="0090194B" w:rsidRPr="00D55D1D" w:rsidRDefault="0090194B" w:rsidP="0090194B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b/>
          <w:i w:val="0"/>
          <w:sz w:val="22"/>
          <w:szCs w:val="22"/>
        </w:rPr>
        <w:t xml:space="preserve">Organization </w:t>
      </w:r>
      <w:r w:rsidRPr="00D55D1D">
        <w:rPr>
          <w:rFonts w:ascii="Times New Roman" w:hAnsi="Times New Roman" w:cs="Times New Roman"/>
          <w:i w:val="0"/>
          <w:sz w:val="22"/>
          <w:szCs w:val="22"/>
        </w:rPr>
        <w:t>(dates)</w:t>
      </w:r>
    </w:p>
    <w:p w14:paraId="6935F714" w14:textId="77777777" w:rsidR="0090194B" w:rsidRPr="00D55D1D" w:rsidRDefault="0090194B" w:rsidP="0090194B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i w:val="0"/>
          <w:sz w:val="22"/>
          <w:szCs w:val="22"/>
        </w:rPr>
        <w:t>City, State</w:t>
      </w:r>
    </w:p>
    <w:p w14:paraId="56549946" w14:textId="77777777" w:rsidR="00D55D1D" w:rsidRPr="002128FA" w:rsidRDefault="00D55D1D" w:rsidP="00D55D1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>List relevant duties performed during internship</w:t>
      </w:r>
    </w:p>
    <w:p w14:paraId="0688F890" w14:textId="77777777" w:rsidR="00D55D1D" w:rsidRPr="002128FA" w:rsidRDefault="00D55D1D" w:rsidP="00D55D1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>Use past tense action verbs to describe duties</w:t>
      </w:r>
    </w:p>
    <w:p w14:paraId="4FB44F87" w14:textId="77777777" w:rsidR="00C53CE5" w:rsidRPr="00D55D1D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8"/>
          <w:szCs w:val="22"/>
        </w:rPr>
      </w:pPr>
    </w:p>
    <w:p w14:paraId="535BD61E" w14:textId="77777777" w:rsidR="00D55D1D" w:rsidRPr="00320843" w:rsidRDefault="00D55D1D" w:rsidP="00D55D1D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  <w:r w:rsidRPr="009213F0">
        <w:rPr>
          <w:rFonts w:ascii="Times New Roman" w:hAnsi="Times New Roman" w:cs="Times New Roman"/>
          <w:i w:val="0"/>
          <w:sz w:val="22"/>
          <w:szCs w:val="22"/>
        </w:rPr>
        <w:t xml:space="preserve"> (may also include Community Service)</w:t>
      </w:r>
    </w:p>
    <w:p w14:paraId="05322235" w14:textId="77777777" w:rsidR="00D55D1D" w:rsidRPr="00320843" w:rsidRDefault="00D55D1D" w:rsidP="00D55D1D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9213F0">
        <w:rPr>
          <w:rFonts w:ascii="Times New Roman" w:hAnsi="Times New Roman" w:cs="Times New Roman"/>
          <w:sz w:val="22"/>
          <w:szCs w:val="22"/>
        </w:rPr>
        <w:t xml:space="preserve">(for Community </w:t>
      </w:r>
      <w:r>
        <w:rPr>
          <w:rFonts w:ascii="Times New Roman" w:hAnsi="Times New Roman" w:cs="Times New Roman"/>
          <w:sz w:val="22"/>
          <w:szCs w:val="22"/>
        </w:rPr>
        <w:t>Service, “Job Title” may be “Volunteer”, “Tutor”, “Coach”</w:t>
      </w:r>
      <w:r w:rsidRPr="009213F0">
        <w:rPr>
          <w:rFonts w:ascii="Times New Roman" w:hAnsi="Times New Roman" w:cs="Times New Roman"/>
          <w:sz w:val="22"/>
          <w:szCs w:val="22"/>
        </w:rPr>
        <w:t>)</w:t>
      </w:r>
      <w:r w:rsidRPr="009213F0">
        <w:rPr>
          <w:rFonts w:ascii="Times New Roman" w:hAnsi="Times New Roman" w:cs="Times New Roman"/>
          <w:i w:val="0"/>
          <w:sz w:val="22"/>
          <w:szCs w:val="22"/>
        </w:rPr>
        <w:t>,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 xml:space="preserve"> dates</w:t>
      </w:r>
    </w:p>
    <w:p w14:paraId="6F56EE8B" w14:textId="77777777" w:rsidR="00D55D1D" w:rsidRPr="00F3639A" w:rsidRDefault="00D55D1D" w:rsidP="00D55D1D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i w:val="0"/>
          <w:sz w:val="22"/>
          <w:szCs w:val="22"/>
        </w:rPr>
        <w:t>Organization, City, State</w:t>
      </w:r>
    </w:p>
    <w:p w14:paraId="750A3989" w14:textId="77777777" w:rsidR="00D55D1D" w:rsidRPr="00B20A0B" w:rsidRDefault="00D55D1D" w:rsidP="00D55D1D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Describe duties/responsibilities</w:t>
      </w:r>
    </w:p>
    <w:p w14:paraId="244E4477" w14:textId="77777777" w:rsidR="00D55D1D" w:rsidRPr="00B20A0B" w:rsidRDefault="00D55D1D" w:rsidP="00D55D1D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Be specific</w:t>
      </w:r>
    </w:p>
    <w:p w14:paraId="69A56145" w14:textId="77777777" w:rsidR="00D55D1D" w:rsidRPr="00B20A0B" w:rsidRDefault="00D55D1D" w:rsidP="00D55D1D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Use “buzz” words related to the field</w:t>
      </w:r>
    </w:p>
    <w:p w14:paraId="08917E52" w14:textId="77777777" w:rsidR="00D55D1D" w:rsidRPr="00B20A0B" w:rsidRDefault="00D55D1D" w:rsidP="00D55D1D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Begin each bullet with an action verb; No personal pronouns</w:t>
      </w:r>
    </w:p>
    <w:p w14:paraId="50A7B2A1" w14:textId="77777777" w:rsidR="00C53CE5" w:rsidRPr="00D55D1D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8"/>
          <w:szCs w:val="22"/>
        </w:rPr>
      </w:pPr>
    </w:p>
    <w:p w14:paraId="4C7CB616" w14:textId="77777777" w:rsidR="00C53CE5" w:rsidRPr="00D55D1D" w:rsidRDefault="00D55D1D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b/>
          <w:i w:val="0"/>
          <w:caps/>
          <w:sz w:val="22"/>
          <w:szCs w:val="22"/>
        </w:rPr>
        <w:t>Relevant Projects</w:t>
      </w:r>
      <w:r>
        <w:rPr>
          <w:rFonts w:ascii="Times New Roman" w:hAnsi="Times New Roman" w:cs="Times New Roman"/>
          <w:b/>
          <w:i w:val="0"/>
          <w:sz w:val="22"/>
          <w:szCs w:val="22"/>
        </w:rPr>
        <w:t>/</w:t>
      </w:r>
      <w:r w:rsidR="00C53CE5" w:rsidRPr="00D55D1D">
        <w:rPr>
          <w:rFonts w:ascii="Times New Roman" w:hAnsi="Times New Roman" w:cs="Times New Roman"/>
          <w:b/>
          <w:i w:val="0"/>
          <w:sz w:val="22"/>
          <w:szCs w:val="22"/>
        </w:rPr>
        <w:t>RESEARCH PROJECTS</w:t>
      </w:r>
    </w:p>
    <w:p w14:paraId="67623D89" w14:textId="77777777" w:rsidR="0090194B" w:rsidRPr="00D55D1D" w:rsidRDefault="0090194B" w:rsidP="0090194B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b/>
          <w:i w:val="0"/>
          <w:sz w:val="22"/>
          <w:szCs w:val="22"/>
        </w:rPr>
        <w:t xml:space="preserve">Title of Research, </w:t>
      </w:r>
      <w:r w:rsidRPr="00D55D1D">
        <w:rPr>
          <w:rFonts w:ascii="Times New Roman" w:hAnsi="Times New Roman" w:cs="Times New Roman"/>
          <w:i w:val="0"/>
          <w:sz w:val="22"/>
          <w:szCs w:val="22"/>
        </w:rPr>
        <w:t>dates</w:t>
      </w:r>
    </w:p>
    <w:p w14:paraId="3EDF9EEA" w14:textId="77777777" w:rsidR="0090194B" w:rsidRPr="00D55D1D" w:rsidRDefault="0090194B" w:rsidP="0090194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i w:val="0"/>
          <w:sz w:val="22"/>
          <w:szCs w:val="22"/>
        </w:rPr>
        <w:t>List duties/responsibilities; scope/size of the project; human subject approval (if relevant); funding/financial support</w:t>
      </w:r>
    </w:p>
    <w:p w14:paraId="23E0514C" w14:textId="77777777" w:rsidR="0090194B" w:rsidRPr="00D55D1D" w:rsidRDefault="0090194B" w:rsidP="0090194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i w:val="0"/>
          <w:sz w:val="22"/>
          <w:szCs w:val="22"/>
        </w:rPr>
        <w:t>Of project; outcomes of research/project</w:t>
      </w:r>
    </w:p>
    <w:p w14:paraId="6F9BA5BA" w14:textId="77777777" w:rsidR="0090194B" w:rsidRPr="00D55D1D" w:rsidRDefault="0090194B" w:rsidP="0090194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i w:val="0"/>
          <w:sz w:val="22"/>
          <w:szCs w:val="22"/>
        </w:rPr>
        <w:t>Was project submitted/approved for publication?</w:t>
      </w:r>
    </w:p>
    <w:p w14:paraId="4131B799" w14:textId="77777777" w:rsidR="0090194B" w:rsidRDefault="0090194B" w:rsidP="0090194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i w:val="0"/>
          <w:sz w:val="22"/>
          <w:szCs w:val="22"/>
        </w:rPr>
        <w:t>Use past tense action verbs to begin each bulleted statement</w:t>
      </w:r>
    </w:p>
    <w:p w14:paraId="2B5D3922" w14:textId="77777777" w:rsidR="00D55D1D" w:rsidRPr="00D55D1D" w:rsidRDefault="00D55D1D" w:rsidP="00D55D1D">
      <w:pPr>
        <w:pStyle w:val="ListParagraph"/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32658AF2" w14:textId="77777777" w:rsidR="00D55D1D" w:rsidRPr="007601E2" w:rsidRDefault="00D55D1D" w:rsidP="00D55D1D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7601E2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Campus Leadership/Involvement </w:t>
      </w:r>
      <w:r w:rsidRPr="007601E2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  <w:t>(</w:t>
      </w:r>
      <w:r w:rsidRPr="007601E2">
        <w:rPr>
          <w:rFonts w:ascii="Times New Roman" w:eastAsia="Times New Roman" w:hAnsi="Times New Roman" w:cs="Times New Roman"/>
          <w:iCs w:val="0"/>
          <w:sz w:val="22"/>
          <w:szCs w:val="22"/>
          <w:lang w:bidi="ar-SA"/>
        </w:rPr>
        <w:t>Highlight any leadership roles or positions held)</w:t>
      </w:r>
    </w:p>
    <w:p w14:paraId="7C90253A" w14:textId="77777777" w:rsidR="00D55D1D" w:rsidRPr="007601E2" w:rsidRDefault="00D55D1D" w:rsidP="00D55D1D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7601E2">
        <w:rPr>
          <w:rFonts w:ascii="Times New Roman" w:hAnsi="Times New Roman" w:cs="Times New Roman"/>
          <w:b/>
          <w:i w:val="0"/>
          <w:sz w:val="22"/>
          <w:szCs w:val="22"/>
        </w:rPr>
        <w:t xml:space="preserve">Leadership Role, </w:t>
      </w:r>
      <w:r w:rsidRPr="007601E2">
        <w:rPr>
          <w:rFonts w:ascii="Times New Roman" w:hAnsi="Times New Roman" w:cs="Times New Roman"/>
          <w:i w:val="0"/>
          <w:sz w:val="22"/>
          <w:szCs w:val="22"/>
        </w:rPr>
        <w:t>Organization</w:t>
      </w:r>
      <w:r w:rsidRPr="007601E2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7601E2">
        <w:rPr>
          <w:rFonts w:ascii="Times New Roman" w:hAnsi="Times New Roman" w:cs="Times New Roman"/>
          <w:i w:val="0"/>
          <w:sz w:val="22"/>
          <w:szCs w:val="22"/>
        </w:rPr>
        <w:t>(dates)</w:t>
      </w:r>
    </w:p>
    <w:p w14:paraId="40F10E91" w14:textId="77777777" w:rsidR="00D55D1D" w:rsidRPr="007601E2" w:rsidRDefault="00D55D1D" w:rsidP="00D55D1D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7AC8AB1C" w14:textId="77777777" w:rsidR="00D55D1D" w:rsidRPr="007601E2" w:rsidRDefault="00D55D1D" w:rsidP="00D55D1D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7F595A96" w14:textId="77777777" w:rsidR="00D55D1D" w:rsidRPr="007601E2" w:rsidRDefault="00D55D1D" w:rsidP="00D55D1D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7601E2">
        <w:rPr>
          <w:rFonts w:ascii="Times New Roman" w:hAnsi="Times New Roman" w:cs="Times New Roman"/>
          <w:b/>
          <w:i w:val="0"/>
          <w:sz w:val="22"/>
          <w:szCs w:val="22"/>
        </w:rPr>
        <w:t>COMMUNITY SERVICE</w:t>
      </w:r>
      <w:r w:rsidRPr="007601E2">
        <w:rPr>
          <w:rFonts w:ascii="Times New Roman" w:hAnsi="Times New Roman" w:cs="Times New Roman"/>
          <w:sz w:val="22"/>
          <w:szCs w:val="22"/>
        </w:rPr>
        <w:t xml:space="preserve"> (more passive involvement such as Blood drives, Relay for Life, marathons)</w:t>
      </w:r>
    </w:p>
    <w:p w14:paraId="21F531CB" w14:textId="77777777" w:rsidR="00D55D1D" w:rsidRPr="007601E2" w:rsidRDefault="00D55D1D" w:rsidP="00D55D1D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7601E2">
        <w:rPr>
          <w:rFonts w:ascii="Times New Roman" w:hAnsi="Times New Roman" w:cs="Times New Roman"/>
          <w:i w:val="0"/>
          <w:sz w:val="22"/>
          <w:szCs w:val="22"/>
        </w:rPr>
        <w:t xml:space="preserve">Organization (dates); Organization (dates); Organization (dates); Organization (dates); </w:t>
      </w:r>
    </w:p>
    <w:p w14:paraId="5683F19E" w14:textId="77777777" w:rsidR="00D55D1D" w:rsidRPr="007601E2" w:rsidRDefault="00D55D1D" w:rsidP="00D55D1D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7601E2">
        <w:rPr>
          <w:rFonts w:ascii="Times New Roman" w:hAnsi="Times New Roman" w:cs="Times New Roman"/>
          <w:i w:val="0"/>
          <w:sz w:val="22"/>
          <w:szCs w:val="22"/>
        </w:rPr>
        <w:t xml:space="preserve">Organization (dates); Organization (dates); Organization (dates); Organization (dates) </w:t>
      </w:r>
    </w:p>
    <w:p w14:paraId="1ED90F12" w14:textId="77777777" w:rsidR="0090194B" w:rsidRPr="00D55D1D" w:rsidRDefault="0090194B" w:rsidP="0090194B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0823E2C2" w14:textId="77777777" w:rsidR="00D55D1D" w:rsidRPr="00320843" w:rsidRDefault="00D55D1D" w:rsidP="00D55D1D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First Name, Last Name, Page 2 of 2 </w:t>
      </w:r>
      <w:r w:rsidRPr="00B20A0B">
        <w:rPr>
          <w:rFonts w:ascii="Times New Roman" w:hAnsi="Times New Roman" w:cs="Times New Roman"/>
          <w:sz w:val="22"/>
          <w:szCs w:val="22"/>
        </w:rPr>
        <w:t>(Always best to keep resume to 1 page, however…)</w:t>
      </w:r>
    </w:p>
    <w:p w14:paraId="63BEEF50" w14:textId="77777777" w:rsidR="00D55D1D" w:rsidRDefault="00D55D1D" w:rsidP="00D55D1D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2EEFAACD" w14:textId="77777777" w:rsidR="00D55D1D" w:rsidRPr="00320843" w:rsidRDefault="00D55D1D" w:rsidP="00D55D1D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Selected </w:t>
      </w:r>
      <w:r w:rsidRPr="00320843">
        <w:rPr>
          <w:rFonts w:ascii="Times New Roman" w:hAnsi="Times New Roman" w:cs="Times New Roman"/>
          <w:b/>
          <w:i w:val="0"/>
          <w:caps/>
          <w:sz w:val="22"/>
          <w:szCs w:val="22"/>
        </w:rPr>
        <w:t>Professional Development/Conferences Attended</w:t>
      </w:r>
    </w:p>
    <w:p w14:paraId="3B78530A" w14:textId="77777777" w:rsidR="00D55D1D" w:rsidRPr="00AF3821" w:rsidRDefault="00D55D1D" w:rsidP="00D55D1D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AF3821">
        <w:rPr>
          <w:rFonts w:ascii="Times New Roman" w:hAnsi="Times New Roman" w:cs="Times New Roman"/>
          <w:i w:val="0"/>
          <w:sz w:val="22"/>
          <w:szCs w:val="22"/>
        </w:rPr>
        <w:t xml:space="preserve">Title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of Conference/Seminar/Workshop, Sponsoring Organization/Location, </w:t>
      </w:r>
      <w:r w:rsidRPr="00AF3821">
        <w:rPr>
          <w:rFonts w:ascii="Times New Roman" w:hAnsi="Times New Roman" w:cs="Times New Roman"/>
          <w:i w:val="0"/>
          <w:sz w:val="22"/>
          <w:szCs w:val="22"/>
        </w:rPr>
        <w:t>date</w:t>
      </w:r>
    </w:p>
    <w:p w14:paraId="121674F0" w14:textId="77777777" w:rsidR="00D55D1D" w:rsidRDefault="00D55D1D" w:rsidP="00D55D1D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AF3821">
        <w:rPr>
          <w:rFonts w:ascii="Times New Roman" w:hAnsi="Times New Roman" w:cs="Times New Roman"/>
          <w:i w:val="0"/>
          <w:sz w:val="22"/>
          <w:szCs w:val="22"/>
        </w:rPr>
        <w:t xml:space="preserve">Title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of Conference/Seminar/Workshop, Sponsoring Organization/Location, </w:t>
      </w:r>
      <w:r w:rsidRPr="00AF3821">
        <w:rPr>
          <w:rFonts w:ascii="Times New Roman" w:hAnsi="Times New Roman" w:cs="Times New Roman"/>
          <w:i w:val="0"/>
          <w:sz w:val="22"/>
          <w:szCs w:val="22"/>
        </w:rPr>
        <w:t>date</w:t>
      </w:r>
    </w:p>
    <w:p w14:paraId="0290C78D" w14:textId="77777777" w:rsidR="00D55D1D" w:rsidRPr="00AF3821" w:rsidRDefault="00D55D1D" w:rsidP="00D55D1D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</w:p>
    <w:p w14:paraId="07440DB8" w14:textId="77777777" w:rsidR="00C53CE5" w:rsidRPr="00D55D1D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b/>
          <w:i w:val="0"/>
          <w:sz w:val="22"/>
          <w:szCs w:val="22"/>
        </w:rPr>
        <w:t>ADDITIONAL EXPERIENCE</w:t>
      </w:r>
    </w:p>
    <w:p w14:paraId="58CF06BD" w14:textId="77777777" w:rsidR="00C53CE5" w:rsidRPr="00D55D1D" w:rsidRDefault="00C53CE5" w:rsidP="007D6957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D55D1D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194268A7" w14:textId="77777777" w:rsidR="00C53CE5" w:rsidRDefault="00C53CE5" w:rsidP="007D6957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D55D1D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23B59DB8" w14:textId="77777777" w:rsidR="00D55D1D" w:rsidRPr="00D55D1D" w:rsidRDefault="00D55D1D" w:rsidP="007D6957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09706786" w14:textId="77777777" w:rsidR="00C53CE5" w:rsidRDefault="00D55D1D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320843">
        <w:rPr>
          <w:rFonts w:ascii="Times New Roman" w:hAnsi="Times New Roman" w:cs="Times New Roman"/>
          <w:b/>
          <w:sz w:val="22"/>
          <w:szCs w:val="22"/>
        </w:rPr>
        <w:t>O</w:t>
      </w:r>
      <w:r>
        <w:rPr>
          <w:rFonts w:ascii="Times New Roman" w:hAnsi="Times New Roman" w:cs="Times New Roman"/>
          <w:b/>
          <w:sz w:val="22"/>
          <w:szCs w:val="22"/>
        </w:rPr>
        <w:t xml:space="preserve">R: </w:t>
      </w:r>
      <w:r w:rsidRPr="00320843">
        <w:rPr>
          <w:rFonts w:ascii="Times New Roman" w:hAnsi="Times New Roman" w:cs="Times New Roman"/>
          <w:sz w:val="22"/>
          <w:szCs w:val="22"/>
        </w:rPr>
        <w:t>Variety of full-time, part-time, and seasonal positions to finance further education</w:t>
      </w:r>
    </w:p>
    <w:p w14:paraId="384044B0" w14:textId="77777777" w:rsidR="00D55D1D" w:rsidRDefault="00D55D1D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497F8F2" w14:textId="77777777" w:rsidR="00D55D1D" w:rsidRPr="00320843" w:rsidRDefault="00D55D1D" w:rsidP="00D55D1D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PROFESSIONAL PORTFOLIO AND </w:t>
      </w: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REFERENCES</w:t>
      </w:r>
      <w:r w:rsidRPr="00320843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 available upon request</w:t>
      </w:r>
    </w:p>
    <w:p w14:paraId="253609B2" w14:textId="77777777" w:rsidR="00D55D1D" w:rsidRPr="00D55D1D" w:rsidRDefault="00D55D1D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51ECAD5" w14:textId="77777777" w:rsidR="00C53CE5" w:rsidRPr="00D55D1D" w:rsidRDefault="00C53CE5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D55D1D">
        <w:rPr>
          <w:rFonts w:ascii="Times New Roman" w:hAnsi="Times New Roman" w:cs="Times New Roman"/>
          <w:b/>
          <w:i w:val="0"/>
          <w:caps/>
          <w:sz w:val="22"/>
          <w:szCs w:val="22"/>
        </w:rPr>
        <w:t>Other Possible Headings to Incorporate In Resume</w:t>
      </w:r>
    </w:p>
    <w:p w14:paraId="295806B3" w14:textId="77777777" w:rsidR="00C53CE5" w:rsidRPr="00D55D1D" w:rsidRDefault="00C53CE5" w:rsidP="00DA0FB8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i w:val="0"/>
          <w:sz w:val="22"/>
          <w:szCs w:val="22"/>
        </w:rPr>
        <w:t>Languages</w:t>
      </w:r>
      <w:r w:rsidR="001C79B0" w:rsidRPr="00D55D1D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D55D1D">
        <w:rPr>
          <w:rFonts w:ascii="Times New Roman" w:hAnsi="Times New Roman" w:cs="Times New Roman"/>
          <w:i w:val="0"/>
          <w:sz w:val="22"/>
          <w:szCs w:val="22"/>
        </w:rPr>
        <w:t>Computer Skills</w:t>
      </w:r>
      <w:r w:rsidR="001C79B0" w:rsidRPr="00D55D1D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D55D1D">
        <w:rPr>
          <w:rFonts w:ascii="Times New Roman" w:hAnsi="Times New Roman" w:cs="Times New Roman"/>
          <w:i w:val="0"/>
          <w:sz w:val="22"/>
          <w:szCs w:val="22"/>
        </w:rPr>
        <w:t>Military History</w:t>
      </w:r>
      <w:r w:rsidR="001C79B0" w:rsidRPr="00D55D1D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D55D1D">
        <w:rPr>
          <w:rFonts w:ascii="Times New Roman" w:hAnsi="Times New Roman" w:cs="Times New Roman"/>
          <w:i w:val="0"/>
          <w:sz w:val="22"/>
          <w:szCs w:val="22"/>
        </w:rPr>
        <w:t>Campus Leadership/Involvement</w:t>
      </w:r>
      <w:r w:rsidR="00DA0FB8" w:rsidRPr="00D55D1D">
        <w:rPr>
          <w:rFonts w:ascii="Times New Roman" w:hAnsi="Times New Roman" w:cs="Times New Roman"/>
          <w:i w:val="0"/>
          <w:sz w:val="22"/>
          <w:szCs w:val="22"/>
        </w:rPr>
        <w:t>;</w:t>
      </w:r>
      <w:r w:rsidR="001C79B0" w:rsidRPr="00D55D1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D55D1D">
        <w:rPr>
          <w:rFonts w:ascii="Times New Roman" w:hAnsi="Times New Roman" w:cs="Times New Roman"/>
          <w:i w:val="0"/>
          <w:sz w:val="22"/>
          <w:szCs w:val="22"/>
        </w:rPr>
        <w:t>Professional Development/Conferences Attended</w:t>
      </w:r>
      <w:r w:rsidR="001C79B0" w:rsidRPr="00D55D1D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D55D1D">
        <w:rPr>
          <w:rFonts w:ascii="Times New Roman" w:hAnsi="Times New Roman" w:cs="Times New Roman"/>
          <w:i w:val="0"/>
          <w:sz w:val="22"/>
          <w:szCs w:val="22"/>
        </w:rPr>
        <w:t>Professional Memberships/Affiliations</w:t>
      </w:r>
      <w:r w:rsidR="001C79B0" w:rsidRPr="00D55D1D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D55D1D">
        <w:rPr>
          <w:rFonts w:ascii="Times New Roman" w:hAnsi="Times New Roman" w:cs="Times New Roman"/>
          <w:i w:val="0"/>
          <w:sz w:val="22"/>
          <w:szCs w:val="22"/>
        </w:rPr>
        <w:t>Certifications/Clearances</w:t>
      </w:r>
      <w:r w:rsidR="001C79B0" w:rsidRPr="00D55D1D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D55D1D">
        <w:rPr>
          <w:rFonts w:ascii="Times New Roman" w:hAnsi="Times New Roman" w:cs="Times New Roman"/>
          <w:i w:val="0"/>
          <w:sz w:val="22"/>
          <w:szCs w:val="22"/>
        </w:rPr>
        <w:t>Community Service/Involvement</w:t>
      </w:r>
      <w:r w:rsidR="001C79B0" w:rsidRPr="00D55D1D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D55D1D">
        <w:rPr>
          <w:rFonts w:ascii="Times New Roman" w:hAnsi="Times New Roman" w:cs="Times New Roman"/>
          <w:i w:val="0"/>
          <w:sz w:val="22"/>
          <w:szCs w:val="22"/>
        </w:rPr>
        <w:t>Laboratory Equipment/Field Skills</w:t>
      </w:r>
    </w:p>
    <w:p w14:paraId="3C541CFC" w14:textId="01E8BDDA" w:rsidR="000571AE" w:rsidRDefault="000571AE" w:rsidP="00DA0FB8">
      <w:pPr>
        <w:pStyle w:val="ListParagraph"/>
        <w:spacing w:after="0"/>
        <w:ind w:left="360"/>
        <w:rPr>
          <w:rFonts w:ascii="Times New Roman" w:hAnsi="Times New Roman" w:cs="Times New Roman"/>
          <w:i w:val="0"/>
          <w:szCs w:val="22"/>
        </w:rPr>
      </w:pPr>
    </w:p>
    <w:p w14:paraId="58C8008D" w14:textId="0BCA0F73" w:rsidR="000571AE" w:rsidRDefault="000571AE">
      <w:pPr>
        <w:rPr>
          <w:rFonts w:ascii="Times New Roman" w:hAnsi="Times New Roman" w:cs="Times New Roman"/>
          <w:i w:val="0"/>
          <w:szCs w:val="22"/>
        </w:rPr>
      </w:pPr>
      <w:r>
        <w:rPr>
          <w:rFonts w:ascii="Times New Roman" w:hAnsi="Times New Roman" w:cs="Times New Roman"/>
          <w:i w:val="0"/>
          <w:szCs w:val="22"/>
        </w:rPr>
        <w:br w:type="page"/>
      </w:r>
    </w:p>
    <w:p w14:paraId="04F876FF" w14:textId="52A537E8" w:rsidR="000571AE" w:rsidRDefault="000571AE" w:rsidP="000571AE">
      <w:pPr>
        <w:pStyle w:val="Default"/>
        <w:jc w:val="center"/>
        <w:rPr>
          <w:b/>
          <w:sz w:val="32"/>
        </w:rPr>
      </w:pPr>
      <w:r>
        <w:rPr>
          <w:b/>
          <w:sz w:val="32"/>
        </w:rPr>
        <w:lastRenderedPageBreak/>
        <w:t>History Resume Example</w:t>
      </w:r>
    </w:p>
    <w:p w14:paraId="2E4F193F" w14:textId="6F5A23AB" w:rsidR="0038701C" w:rsidRDefault="0038701C" w:rsidP="000571AE">
      <w:pPr>
        <w:pStyle w:val="Default"/>
        <w:pBdr>
          <w:bottom w:val="single" w:sz="6" w:space="1" w:color="auto"/>
        </w:pBdr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Career Center </w:t>
      </w:r>
    </w:p>
    <w:p w14:paraId="70174DA8" w14:textId="31945456" w:rsidR="00FD53AB" w:rsidRDefault="00FD53AB" w:rsidP="000571AE">
      <w:pPr>
        <w:pStyle w:val="Default"/>
        <w:pBdr>
          <w:bottom w:val="single" w:sz="6" w:space="1" w:color="auto"/>
        </w:pBdr>
        <w:jc w:val="center"/>
        <w:rPr>
          <w:sz w:val="20"/>
          <w:szCs w:val="22"/>
        </w:rPr>
      </w:pPr>
      <w:r>
        <w:rPr>
          <w:sz w:val="20"/>
          <w:szCs w:val="22"/>
        </w:rPr>
        <w:t>Shippensburg university of Pennsylvania</w:t>
      </w:r>
    </w:p>
    <w:p w14:paraId="30227FA7" w14:textId="283CB789" w:rsidR="000571AE" w:rsidRDefault="000571AE" w:rsidP="000571AE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</w:t>
      </w:r>
      <w:r w:rsidR="0038701C">
        <w:rPr>
          <w:sz w:val="20"/>
          <w:szCs w:val="22"/>
        </w:rPr>
        <w:t xml:space="preserve">career.ship.edu </w:t>
      </w:r>
      <w:r>
        <w:rPr>
          <w:sz w:val="20"/>
          <w:szCs w:val="22"/>
        </w:rPr>
        <w:t xml:space="preserve">∙ </w:t>
      </w:r>
      <w:r>
        <w:rPr>
          <w:sz w:val="20"/>
        </w:rPr>
        <w:t>717-477-1484</w:t>
      </w:r>
    </w:p>
    <w:p w14:paraId="3687F32C" w14:textId="77777777" w:rsidR="000571AE" w:rsidRDefault="000571AE" w:rsidP="000571AE">
      <w:pPr>
        <w:pStyle w:val="Default"/>
        <w:jc w:val="center"/>
        <w:rPr>
          <w:sz w:val="12"/>
          <w:szCs w:val="22"/>
        </w:rPr>
      </w:pPr>
    </w:p>
    <w:p w14:paraId="1888C018" w14:textId="146B3352" w:rsidR="000571AE" w:rsidRPr="00F9226F" w:rsidRDefault="000571AE" w:rsidP="000571AE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>
        <w:rPr>
          <w:rFonts w:ascii="Times New Roman" w:hAnsi="Times New Roman" w:cs="Times New Roman"/>
          <w:b/>
          <w:i w:val="0"/>
          <w:sz w:val="44"/>
          <w:szCs w:val="48"/>
        </w:rPr>
        <w:t>Jaren Bittinger</w:t>
      </w:r>
    </w:p>
    <w:p w14:paraId="513E1BC7" w14:textId="77777777" w:rsidR="000571AE" w:rsidRPr="00E40BBC" w:rsidRDefault="000571AE" w:rsidP="000571AE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>
        <w:rPr>
          <w:rFonts w:ascii="Times New Roman" w:hAnsi="Times New Roman" w:cs="Times New Roman"/>
          <w:i w:val="0"/>
          <w:sz w:val="18"/>
        </w:rPr>
        <w:t xml:space="preserve"> (name, phone number, email address)</w:t>
      </w:r>
    </w:p>
    <w:p w14:paraId="56BC90EF" w14:textId="77777777" w:rsidR="000571AE" w:rsidRDefault="000571AE" w:rsidP="000571AE">
      <w:pPr>
        <w:spacing w:after="0"/>
        <w:rPr>
          <w:rFonts w:ascii="Times New Roman" w:hAnsi="Times New Roman" w:cs="Times New Roman"/>
          <w:b/>
          <w:i w:val="0"/>
          <w:szCs w:val="22"/>
        </w:rPr>
      </w:pPr>
    </w:p>
    <w:p w14:paraId="1B111364" w14:textId="64BB7D28" w:rsidR="000571AE" w:rsidRPr="00320843" w:rsidRDefault="000571AE" w:rsidP="000571AE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b/>
          <w:i w:val="0"/>
          <w:sz w:val="22"/>
          <w:szCs w:val="22"/>
        </w:rPr>
        <w:t>EDUCATION</w:t>
      </w:r>
    </w:p>
    <w:p w14:paraId="7921B2C0" w14:textId="2F6478E5" w:rsidR="000571AE" w:rsidRPr="00320843" w:rsidRDefault="000571AE" w:rsidP="000571AE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Arts in History, </w:t>
      </w:r>
      <w:r w:rsidRPr="00D55D1D">
        <w:rPr>
          <w:rFonts w:ascii="Times New Roman" w:hAnsi="Times New Roman" w:cs="Times New Roman"/>
          <w:i w:val="0"/>
          <w:sz w:val="22"/>
          <w:szCs w:val="22"/>
        </w:rPr>
        <w:t>Expected Graduation</w:t>
      </w:r>
      <w:r>
        <w:rPr>
          <w:rFonts w:ascii="Times New Roman" w:hAnsi="Times New Roman" w:cs="Times New Roman"/>
          <w:i w:val="0"/>
          <w:sz w:val="22"/>
          <w:szCs w:val="22"/>
        </w:rPr>
        <w:t>,</w:t>
      </w:r>
      <w:r w:rsidRPr="00D55D1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May 2020</w:t>
      </w:r>
    </w:p>
    <w:p w14:paraId="1CD35E46" w14:textId="039521F7" w:rsidR="000571AE" w:rsidRPr="00D55D1D" w:rsidRDefault="000571AE" w:rsidP="000571AE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i w:val="0"/>
          <w:sz w:val="22"/>
          <w:szCs w:val="22"/>
        </w:rPr>
        <w:t xml:space="preserve">Concentration: </w:t>
      </w:r>
      <w:r>
        <w:rPr>
          <w:rFonts w:ascii="Times New Roman" w:hAnsi="Times New Roman" w:cs="Times New Roman"/>
          <w:sz w:val="22"/>
          <w:szCs w:val="22"/>
        </w:rPr>
        <w:t>American History</w:t>
      </w:r>
    </w:p>
    <w:p w14:paraId="73D453E8" w14:textId="45B85D6B" w:rsidR="000571AE" w:rsidRPr="00D55D1D" w:rsidRDefault="000571AE" w:rsidP="000571AE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i w:val="0"/>
          <w:sz w:val="22"/>
          <w:szCs w:val="22"/>
        </w:rPr>
        <w:t xml:space="preserve">Minor: </w:t>
      </w:r>
      <w:r>
        <w:rPr>
          <w:rFonts w:ascii="Times New Roman" w:hAnsi="Times New Roman" w:cs="Times New Roman"/>
          <w:i w:val="0"/>
          <w:sz w:val="22"/>
          <w:szCs w:val="22"/>
        </w:rPr>
        <w:t>Political Science</w:t>
      </w:r>
    </w:p>
    <w:p w14:paraId="33A3D921" w14:textId="77777777" w:rsidR="000571AE" w:rsidRPr="00D55D1D" w:rsidRDefault="000571AE" w:rsidP="000571AE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2FCD858E" w14:textId="595AF8ED" w:rsidR="000571AE" w:rsidRPr="00D55D1D" w:rsidRDefault="0038701C" w:rsidP="000571AE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G</w:t>
      </w:r>
      <w:r w:rsidR="000571AE" w:rsidRPr="00D55D1D">
        <w:rPr>
          <w:rFonts w:ascii="Times New Roman" w:hAnsi="Times New Roman" w:cs="Times New Roman"/>
          <w:i w:val="0"/>
          <w:sz w:val="22"/>
          <w:szCs w:val="22"/>
        </w:rPr>
        <w:t xml:space="preserve">PA: </w:t>
      </w:r>
      <w:r w:rsidR="000571AE">
        <w:rPr>
          <w:rFonts w:ascii="Times New Roman" w:hAnsi="Times New Roman" w:cs="Times New Roman"/>
          <w:i w:val="0"/>
          <w:sz w:val="22"/>
          <w:szCs w:val="22"/>
        </w:rPr>
        <w:t>3.4</w:t>
      </w:r>
    </w:p>
    <w:p w14:paraId="299A8BA3" w14:textId="77777777" w:rsidR="000571AE" w:rsidRDefault="000571AE" w:rsidP="000571A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698314ED" w14:textId="0F14BCC5" w:rsidR="000571AE" w:rsidRPr="00D55D1D" w:rsidRDefault="000571AE" w:rsidP="000571A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D55D1D">
        <w:rPr>
          <w:rFonts w:ascii="Times New Roman" w:hAnsi="Times New Roman" w:cs="Times New Roman"/>
          <w:b/>
          <w:i w:val="0"/>
          <w:sz w:val="22"/>
          <w:szCs w:val="22"/>
        </w:rPr>
        <w:t>PROFESSIONAL INTERNSHIPS</w:t>
      </w:r>
    </w:p>
    <w:p w14:paraId="64C6C227" w14:textId="0F4E94B8" w:rsidR="000571AE" w:rsidRPr="00D55D1D" w:rsidRDefault="000571AE" w:rsidP="000571AE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Intern,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 xml:space="preserve"> PA County Commission Association, August 2019 – January 2020</w:t>
      </w:r>
    </w:p>
    <w:p w14:paraId="38134E40" w14:textId="501FACCF" w:rsidR="000571AE" w:rsidRPr="00D55D1D" w:rsidRDefault="000571AE" w:rsidP="000571AE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Harrisburg</w:t>
      </w:r>
      <w:r w:rsidRPr="00D55D1D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PA</w:t>
      </w:r>
    </w:p>
    <w:p w14:paraId="3F909C7A" w14:textId="042D8A3E" w:rsidR="000571AE" w:rsidRDefault="000571AE" w:rsidP="000571A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Designed and implemented new database concerning water usage per county</w:t>
      </w:r>
    </w:p>
    <w:p w14:paraId="621D258B" w14:textId="2BB04E4D" w:rsidR="000571AE" w:rsidRDefault="000571AE" w:rsidP="000571A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Drafted policy for public display</w:t>
      </w:r>
    </w:p>
    <w:p w14:paraId="25B8A416" w14:textId="406038FE" w:rsidR="000571AE" w:rsidRPr="002128FA" w:rsidRDefault="000571AE" w:rsidP="000571A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Recorded and presented minutes and policy initiatives to state legislators</w:t>
      </w:r>
    </w:p>
    <w:p w14:paraId="29CFD44E" w14:textId="77777777" w:rsidR="000571AE" w:rsidRPr="00D55D1D" w:rsidRDefault="000571AE" w:rsidP="000571A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8"/>
          <w:szCs w:val="22"/>
        </w:rPr>
      </w:pPr>
    </w:p>
    <w:p w14:paraId="251081F7" w14:textId="46773AFF" w:rsidR="000571AE" w:rsidRPr="00320843" w:rsidRDefault="000571AE" w:rsidP="000571A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  <w:r w:rsidRPr="009213F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01752F8F" w14:textId="1CDA5106" w:rsidR="000571AE" w:rsidRPr="000571AE" w:rsidRDefault="000571AE" w:rsidP="000571AE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571AE">
        <w:rPr>
          <w:rFonts w:ascii="Times New Roman" w:hAnsi="Times New Roman" w:cs="Times New Roman"/>
          <w:b/>
          <w:i w:val="0"/>
          <w:sz w:val="22"/>
          <w:szCs w:val="22"/>
        </w:rPr>
        <w:t>Community Coordinator</w:t>
      </w:r>
      <w:r w:rsidRPr="000571AE">
        <w:rPr>
          <w:rFonts w:ascii="Times New Roman" w:hAnsi="Times New Roman" w:cs="Times New Roman"/>
          <w:i w:val="0"/>
          <w:sz w:val="22"/>
          <w:szCs w:val="22"/>
        </w:rPr>
        <w:t>, SU Housing and Residence Life</w:t>
      </w:r>
      <w:r>
        <w:rPr>
          <w:rFonts w:ascii="Times New Roman" w:hAnsi="Times New Roman" w:cs="Times New Roman"/>
          <w:i w:val="0"/>
          <w:sz w:val="22"/>
          <w:szCs w:val="22"/>
        </w:rPr>
        <w:t>, August 2019 – May 2020</w:t>
      </w:r>
    </w:p>
    <w:p w14:paraId="6688FB07" w14:textId="6FF4D785" w:rsidR="000571AE" w:rsidRPr="000571AE" w:rsidRDefault="000571AE" w:rsidP="000571AE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hippensburg, PA</w:t>
      </w:r>
    </w:p>
    <w:p w14:paraId="00B09FA3" w14:textId="5077B3CA" w:rsidR="000571AE" w:rsidRPr="00920524" w:rsidRDefault="00920524" w:rsidP="00920524">
      <w:pPr>
        <w:pStyle w:val="ListParagraph"/>
        <w:numPr>
          <w:ilvl w:val="0"/>
          <w:numId w:val="10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8"/>
        </w:rPr>
      </w:pPr>
      <w:r w:rsidRPr="00920524">
        <w:rPr>
          <w:rFonts w:ascii="Times New Roman" w:hAnsi="Times New Roman" w:cs="Times New Roman"/>
          <w:bCs/>
          <w:i w:val="0"/>
          <w:sz w:val="22"/>
          <w:szCs w:val="28"/>
        </w:rPr>
        <w:t>Analyzed missing equipment and supplies and oversaw the ordering process to replenish resources.</w:t>
      </w:r>
    </w:p>
    <w:p w14:paraId="1B393BBB" w14:textId="0393C246" w:rsidR="00920524" w:rsidRPr="00561C7E" w:rsidRDefault="00561C7E" w:rsidP="00920524">
      <w:pPr>
        <w:pStyle w:val="ListParagraph"/>
        <w:numPr>
          <w:ilvl w:val="0"/>
          <w:numId w:val="10"/>
        </w:num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18"/>
          <w:szCs w:val="22"/>
        </w:rPr>
      </w:pPr>
      <w:r>
        <w:rPr>
          <w:rFonts w:ascii="Times New Roman" w:hAnsi="Times New Roman" w:cs="Times New Roman"/>
          <w:bCs/>
          <w:i w:val="0"/>
          <w:sz w:val="22"/>
          <w:szCs w:val="28"/>
        </w:rPr>
        <w:t>Alongside Associate Director of Housing, programmed within residence halls for voter advocacy</w:t>
      </w:r>
    </w:p>
    <w:p w14:paraId="56909DF1" w14:textId="6022657B" w:rsidR="00561C7E" w:rsidRPr="00257DF6" w:rsidRDefault="00561C7E" w:rsidP="00920524">
      <w:pPr>
        <w:pStyle w:val="ListParagraph"/>
        <w:numPr>
          <w:ilvl w:val="0"/>
          <w:numId w:val="10"/>
        </w:num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18"/>
          <w:szCs w:val="22"/>
        </w:rPr>
      </w:pPr>
      <w:r>
        <w:rPr>
          <w:rFonts w:ascii="Times New Roman" w:hAnsi="Times New Roman" w:cs="Times New Roman"/>
          <w:bCs/>
          <w:i w:val="0"/>
          <w:sz w:val="22"/>
          <w:szCs w:val="28"/>
        </w:rPr>
        <w:t>Facilitated discussions pertaining to racial relations in the United States while collaborating with historians.</w:t>
      </w:r>
    </w:p>
    <w:p w14:paraId="229C0A02" w14:textId="77777777" w:rsidR="00257DF6" w:rsidRPr="00257DF6" w:rsidRDefault="00257DF6" w:rsidP="00305908">
      <w:pPr>
        <w:pStyle w:val="ListParagraph"/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8"/>
        </w:rPr>
      </w:pPr>
    </w:p>
    <w:p w14:paraId="419B7535" w14:textId="17FB653F" w:rsidR="00257DF6" w:rsidRPr="00257DF6" w:rsidRDefault="00257DF6" w:rsidP="00257DF6">
      <w:p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8"/>
        </w:rPr>
      </w:pPr>
      <w:r w:rsidRPr="00257DF6">
        <w:rPr>
          <w:rFonts w:ascii="Times New Roman" w:hAnsi="Times New Roman" w:cs="Times New Roman"/>
          <w:b/>
          <w:i w:val="0"/>
          <w:sz w:val="22"/>
          <w:szCs w:val="28"/>
        </w:rPr>
        <w:t>Tutor</w:t>
      </w:r>
      <w:r w:rsidRPr="00257DF6">
        <w:rPr>
          <w:rFonts w:ascii="Times New Roman" w:hAnsi="Times New Roman" w:cs="Times New Roman"/>
          <w:bCs/>
          <w:i w:val="0"/>
          <w:sz w:val="22"/>
          <w:szCs w:val="28"/>
        </w:rPr>
        <w:t xml:space="preserve">, SU History Department, February 2019 – Present </w:t>
      </w:r>
    </w:p>
    <w:p w14:paraId="2267D06B" w14:textId="0710D723" w:rsidR="00257DF6" w:rsidRPr="00305908" w:rsidRDefault="00305908" w:rsidP="00257DF6">
      <w:pPr>
        <w:pStyle w:val="ListParagraph"/>
        <w:numPr>
          <w:ilvl w:val="0"/>
          <w:numId w:val="12"/>
        </w:num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305908">
        <w:rPr>
          <w:rFonts w:ascii="Times New Roman" w:hAnsi="Times New Roman" w:cs="Times New Roman"/>
          <w:bCs/>
          <w:i w:val="0"/>
          <w:sz w:val="22"/>
          <w:szCs w:val="22"/>
        </w:rPr>
        <w:t>Scheduled meetings with 15 different students to guide them through American history</w:t>
      </w:r>
    </w:p>
    <w:p w14:paraId="2C1A186E" w14:textId="26531F9D" w:rsidR="00305908" w:rsidRPr="00305908" w:rsidRDefault="00305908" w:rsidP="00257DF6">
      <w:pPr>
        <w:pStyle w:val="ListParagraph"/>
        <w:numPr>
          <w:ilvl w:val="0"/>
          <w:numId w:val="12"/>
        </w:num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305908">
        <w:rPr>
          <w:rFonts w:ascii="Times New Roman" w:hAnsi="Times New Roman" w:cs="Times New Roman"/>
          <w:bCs/>
          <w:i w:val="0"/>
          <w:sz w:val="22"/>
          <w:szCs w:val="22"/>
        </w:rPr>
        <w:t>Proofread drafted work for historical discrepancies</w:t>
      </w:r>
    </w:p>
    <w:p w14:paraId="633D23E5" w14:textId="6B0BBE28" w:rsidR="00305908" w:rsidRDefault="00305908" w:rsidP="00257DF6">
      <w:pPr>
        <w:pStyle w:val="ListParagraph"/>
        <w:numPr>
          <w:ilvl w:val="0"/>
          <w:numId w:val="12"/>
        </w:num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305908">
        <w:rPr>
          <w:rFonts w:ascii="Times New Roman" w:hAnsi="Times New Roman" w:cs="Times New Roman"/>
          <w:bCs/>
          <w:i w:val="0"/>
          <w:sz w:val="22"/>
          <w:szCs w:val="22"/>
        </w:rPr>
        <w:t>Presented to students during lectures concerning modern American Presidency</w:t>
      </w:r>
    </w:p>
    <w:p w14:paraId="3C8B040F" w14:textId="77777777" w:rsidR="00305908" w:rsidRPr="00305908" w:rsidRDefault="00305908" w:rsidP="00305908">
      <w:p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</w:p>
    <w:p w14:paraId="12E8D5AF" w14:textId="77777777" w:rsidR="000571AE" w:rsidRPr="00D55D1D" w:rsidRDefault="000571AE" w:rsidP="000571A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b/>
          <w:i w:val="0"/>
          <w:caps/>
          <w:sz w:val="22"/>
          <w:szCs w:val="22"/>
        </w:rPr>
        <w:t>Relevant Projects</w:t>
      </w:r>
      <w:r>
        <w:rPr>
          <w:rFonts w:ascii="Times New Roman" w:hAnsi="Times New Roman" w:cs="Times New Roman"/>
          <w:b/>
          <w:i w:val="0"/>
          <w:sz w:val="22"/>
          <w:szCs w:val="22"/>
        </w:rPr>
        <w:t>/</w:t>
      </w:r>
      <w:r w:rsidRPr="00D55D1D">
        <w:rPr>
          <w:rFonts w:ascii="Times New Roman" w:hAnsi="Times New Roman" w:cs="Times New Roman"/>
          <w:b/>
          <w:i w:val="0"/>
          <w:sz w:val="22"/>
          <w:szCs w:val="22"/>
        </w:rPr>
        <w:t>RESEARCH PROJECTS</w:t>
      </w:r>
    </w:p>
    <w:p w14:paraId="095A4729" w14:textId="5312839C" w:rsidR="000571AE" w:rsidRPr="00B3306F" w:rsidRDefault="00B3306F" w:rsidP="000571AE">
      <w:p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Voter Turnout by Election System; Historical Trends in First Past the Post, 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>Fall 2019</w:t>
      </w:r>
    </w:p>
    <w:p w14:paraId="3B2F8EE3" w14:textId="2028F3A4" w:rsidR="00B3306F" w:rsidRDefault="009B2578" w:rsidP="000571A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Assisted faculty in p</w:t>
      </w:r>
      <w:r w:rsidR="00B3306F">
        <w:rPr>
          <w:rFonts w:ascii="Times New Roman" w:hAnsi="Times New Roman" w:cs="Times New Roman"/>
          <w:i w:val="0"/>
          <w:sz w:val="22"/>
          <w:szCs w:val="22"/>
        </w:rPr>
        <w:t>rogramm</w:t>
      </w:r>
      <w:r>
        <w:rPr>
          <w:rFonts w:ascii="Times New Roman" w:hAnsi="Times New Roman" w:cs="Times New Roman"/>
          <w:i w:val="0"/>
          <w:sz w:val="22"/>
          <w:szCs w:val="22"/>
        </w:rPr>
        <w:t>ing</w:t>
      </w:r>
      <w:r w:rsidR="00B3306F">
        <w:rPr>
          <w:rFonts w:ascii="Times New Roman" w:hAnsi="Times New Roman" w:cs="Times New Roman"/>
          <w:i w:val="0"/>
          <w:sz w:val="22"/>
          <w:szCs w:val="22"/>
        </w:rPr>
        <w:t xml:space="preserve"> and implement</w:t>
      </w:r>
      <w:r>
        <w:rPr>
          <w:rFonts w:ascii="Times New Roman" w:hAnsi="Times New Roman" w:cs="Times New Roman"/>
          <w:i w:val="0"/>
          <w:sz w:val="22"/>
          <w:szCs w:val="22"/>
        </w:rPr>
        <w:t>ing</w:t>
      </w:r>
      <w:r w:rsidR="00B3306F">
        <w:rPr>
          <w:rFonts w:ascii="Times New Roman" w:hAnsi="Times New Roman" w:cs="Times New Roman"/>
          <w:i w:val="0"/>
          <w:sz w:val="22"/>
          <w:szCs w:val="22"/>
        </w:rPr>
        <w:t xml:space="preserve"> a cross-section tabulation of voting records from 12 countries</w:t>
      </w:r>
    </w:p>
    <w:p w14:paraId="710B636C" w14:textId="3E830C39" w:rsidR="000571AE" w:rsidRDefault="00B3306F" w:rsidP="000571A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Presented at the National Historical Society in August 2020 </w:t>
      </w:r>
    </w:p>
    <w:p w14:paraId="5CF20FCF" w14:textId="77777777" w:rsidR="000571AE" w:rsidRPr="00D55D1D" w:rsidRDefault="000571AE" w:rsidP="000571AE">
      <w:pPr>
        <w:pStyle w:val="ListParagraph"/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4D554F7D" w14:textId="7318C169" w:rsidR="000571AE" w:rsidRPr="007601E2" w:rsidRDefault="000571AE" w:rsidP="000571A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7601E2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Campus Leadership/Involvement </w:t>
      </w:r>
    </w:p>
    <w:p w14:paraId="5CD75FB3" w14:textId="39362B61" w:rsidR="000571AE" w:rsidRPr="007601E2" w:rsidRDefault="00B3306F" w:rsidP="000571AE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President</w:t>
      </w:r>
      <w:r w:rsidR="000571AE" w:rsidRPr="007601E2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Residence Hall Association, May 2018 – May 2019</w:t>
      </w:r>
    </w:p>
    <w:p w14:paraId="4D7F4871" w14:textId="103B8C0C" w:rsidR="000571AE" w:rsidRPr="00B65456" w:rsidRDefault="00B3306F" w:rsidP="000571A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B65456">
        <w:rPr>
          <w:rFonts w:ascii="Times New Roman" w:hAnsi="Times New Roman" w:cs="Times New Roman"/>
          <w:bCs/>
          <w:i w:val="0"/>
          <w:sz w:val="22"/>
          <w:szCs w:val="22"/>
        </w:rPr>
        <w:t>Represented all students residing in residence hall throughout campus to University President</w:t>
      </w:r>
    </w:p>
    <w:p w14:paraId="577872E9" w14:textId="7B2E9007" w:rsidR="00B3306F" w:rsidRPr="00B65456" w:rsidRDefault="00B65456" w:rsidP="000571A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B65456">
        <w:rPr>
          <w:rFonts w:ascii="Times New Roman" w:hAnsi="Times New Roman" w:cs="Times New Roman"/>
          <w:bCs/>
          <w:i w:val="0"/>
          <w:sz w:val="22"/>
          <w:szCs w:val="22"/>
        </w:rPr>
        <w:t>Coordinated alongside SHIPVotes to turn out the vote for the US 2018 Midterm Election</w:t>
      </w:r>
    </w:p>
    <w:p w14:paraId="4458692F" w14:textId="4F732D73" w:rsidR="00B65456" w:rsidRPr="00B65456" w:rsidRDefault="00B65456" w:rsidP="000571A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B65456">
        <w:rPr>
          <w:rFonts w:ascii="Times New Roman" w:hAnsi="Times New Roman" w:cs="Times New Roman"/>
          <w:bCs/>
          <w:i w:val="0"/>
          <w:sz w:val="22"/>
          <w:szCs w:val="22"/>
        </w:rPr>
        <w:t>Challenged and worked alongside members to create annual Halloween haunted house</w:t>
      </w:r>
    </w:p>
    <w:p w14:paraId="5F51C7B1" w14:textId="77777777" w:rsidR="00493458" w:rsidRDefault="00493458" w:rsidP="00DA0FB8">
      <w:pPr>
        <w:pStyle w:val="ListParagraph"/>
        <w:spacing w:after="0"/>
        <w:ind w:left="360"/>
        <w:rPr>
          <w:rFonts w:ascii="Times New Roman" w:hAnsi="Times New Roman" w:cs="Times New Roman"/>
          <w:i w:val="0"/>
          <w:szCs w:val="22"/>
        </w:rPr>
      </w:pPr>
    </w:p>
    <w:sectPr w:rsidR="00493458" w:rsidSect="00F922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151C"/>
    <w:multiLevelType w:val="hybridMultilevel"/>
    <w:tmpl w:val="FDBC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BC8"/>
    <w:multiLevelType w:val="hybridMultilevel"/>
    <w:tmpl w:val="3CE6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F078DE"/>
    <w:multiLevelType w:val="hybridMultilevel"/>
    <w:tmpl w:val="73FCE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574902"/>
    <w:multiLevelType w:val="hybridMultilevel"/>
    <w:tmpl w:val="4F66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A0E27"/>
    <w:multiLevelType w:val="hybridMultilevel"/>
    <w:tmpl w:val="20D62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383B55"/>
    <w:multiLevelType w:val="hybridMultilevel"/>
    <w:tmpl w:val="3B92DCCA"/>
    <w:lvl w:ilvl="0" w:tplc="DD163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108E1"/>
    <w:multiLevelType w:val="hybridMultilevel"/>
    <w:tmpl w:val="9F6C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0C5EF9"/>
    <w:multiLevelType w:val="hybridMultilevel"/>
    <w:tmpl w:val="16F077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066E01"/>
    <w:multiLevelType w:val="hybridMultilevel"/>
    <w:tmpl w:val="D0E80960"/>
    <w:lvl w:ilvl="0" w:tplc="F0B27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649529">
    <w:abstractNumId w:val="8"/>
  </w:num>
  <w:num w:numId="2" w16cid:durableId="1164399247">
    <w:abstractNumId w:val="10"/>
  </w:num>
  <w:num w:numId="3" w16cid:durableId="1394937015">
    <w:abstractNumId w:val="2"/>
  </w:num>
  <w:num w:numId="4" w16cid:durableId="684282305">
    <w:abstractNumId w:val="5"/>
  </w:num>
  <w:num w:numId="5" w16cid:durableId="2124304856">
    <w:abstractNumId w:val="7"/>
  </w:num>
  <w:num w:numId="6" w16cid:durableId="1185481136">
    <w:abstractNumId w:val="4"/>
  </w:num>
  <w:num w:numId="7" w16cid:durableId="1528711049">
    <w:abstractNumId w:val="9"/>
  </w:num>
  <w:num w:numId="8" w16cid:durableId="604459576">
    <w:abstractNumId w:val="6"/>
  </w:num>
  <w:num w:numId="9" w16cid:durableId="2033534548">
    <w:abstractNumId w:val="1"/>
  </w:num>
  <w:num w:numId="10" w16cid:durableId="1940328424">
    <w:abstractNumId w:val="11"/>
  </w:num>
  <w:num w:numId="11" w16cid:durableId="2121683982">
    <w:abstractNumId w:val="3"/>
  </w:num>
  <w:num w:numId="12" w16cid:durableId="2050763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20DAA"/>
    <w:rsid w:val="000571AE"/>
    <w:rsid w:val="00061854"/>
    <w:rsid w:val="001921D1"/>
    <w:rsid w:val="001C79B0"/>
    <w:rsid w:val="00257DF6"/>
    <w:rsid w:val="002A656D"/>
    <w:rsid w:val="00305908"/>
    <w:rsid w:val="00351000"/>
    <w:rsid w:val="0038701C"/>
    <w:rsid w:val="003C1DC1"/>
    <w:rsid w:val="003C4244"/>
    <w:rsid w:val="00493458"/>
    <w:rsid w:val="00561C7E"/>
    <w:rsid w:val="00600B54"/>
    <w:rsid w:val="00613A6B"/>
    <w:rsid w:val="007D6957"/>
    <w:rsid w:val="00862471"/>
    <w:rsid w:val="008D1B57"/>
    <w:rsid w:val="0090194B"/>
    <w:rsid w:val="00920524"/>
    <w:rsid w:val="00923FEC"/>
    <w:rsid w:val="00927095"/>
    <w:rsid w:val="009902C1"/>
    <w:rsid w:val="009926D7"/>
    <w:rsid w:val="009B2578"/>
    <w:rsid w:val="00A474F6"/>
    <w:rsid w:val="00B3306F"/>
    <w:rsid w:val="00B65456"/>
    <w:rsid w:val="00B74165"/>
    <w:rsid w:val="00C53CE5"/>
    <w:rsid w:val="00D50C59"/>
    <w:rsid w:val="00D55D1D"/>
    <w:rsid w:val="00DA0FB8"/>
    <w:rsid w:val="00DC49A4"/>
    <w:rsid w:val="00E61603"/>
    <w:rsid w:val="00E7582E"/>
    <w:rsid w:val="00E86FA5"/>
    <w:rsid w:val="00F9226F"/>
    <w:rsid w:val="00FD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B2845F"/>
  <w15:docId w15:val="{D17F9871-04F8-4198-A8C4-780EFAE0C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B8"/>
    <w:rPr>
      <w:rFonts w:ascii="Tahoma" w:hAnsi="Tahoma" w:cs="Tahoma"/>
      <w:i/>
      <w:iCs/>
      <w:sz w:val="16"/>
      <w:szCs w:val="16"/>
    </w:rPr>
  </w:style>
  <w:style w:type="paragraph" w:customStyle="1" w:styleId="Default">
    <w:name w:val="Default"/>
    <w:rsid w:val="00F922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5E8A-E932-47AA-847C-240DEFFA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0</Words>
  <Characters>4102</Characters>
  <Application>Microsoft Office Word</Application>
  <DocSecurity>0</DocSecurity>
  <Lines>11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Anderson, Hayley</cp:lastModifiedBy>
  <cp:revision>7</cp:revision>
  <cp:lastPrinted>2019-01-30T18:30:00Z</cp:lastPrinted>
  <dcterms:created xsi:type="dcterms:W3CDTF">2020-09-17T16:50:00Z</dcterms:created>
  <dcterms:modified xsi:type="dcterms:W3CDTF">2024-02-19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0db401c145b33cdef64d7c4001101a0cd3aeba248812a52cddd9fec4a2327c</vt:lpwstr>
  </property>
</Properties>
</file>